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14" w:rsidRPr="00C00C51" w:rsidRDefault="00ED5014" w:rsidP="00ED5014">
      <w:pPr>
        <w:jc w:val="center"/>
        <w:rPr>
          <w:b/>
          <w:sz w:val="28"/>
          <w:lang w:eastAsia="ru-RU"/>
        </w:rPr>
      </w:pPr>
      <w:r w:rsidRPr="00C00C51">
        <w:rPr>
          <w:b/>
          <w:sz w:val="28"/>
          <w:lang w:eastAsia="ru-RU"/>
        </w:rPr>
        <w:t xml:space="preserve">АДМИНИСТРАЦИЯ КРЫЛОВСКОГО СЕЛЬСКОГО ПОСЕЛЕНИЯ </w:t>
      </w:r>
    </w:p>
    <w:p w:rsidR="00ED5014" w:rsidRPr="00C00C51" w:rsidRDefault="00ED5014" w:rsidP="00ED5014">
      <w:pPr>
        <w:jc w:val="center"/>
        <w:rPr>
          <w:b/>
          <w:sz w:val="28"/>
          <w:lang w:eastAsia="ru-RU"/>
        </w:rPr>
      </w:pPr>
      <w:r w:rsidRPr="00C00C51">
        <w:rPr>
          <w:b/>
          <w:sz w:val="28"/>
          <w:lang w:eastAsia="ru-RU"/>
        </w:rPr>
        <w:t>КРЫЛОВСКОГО РАЙОНА</w:t>
      </w:r>
    </w:p>
    <w:p w:rsidR="00ED5014" w:rsidRPr="00C00C51" w:rsidRDefault="00ED5014" w:rsidP="00ED5014">
      <w:pPr>
        <w:jc w:val="center"/>
        <w:rPr>
          <w:b/>
          <w:sz w:val="28"/>
          <w:lang w:eastAsia="ru-RU"/>
        </w:rPr>
      </w:pPr>
    </w:p>
    <w:p w:rsidR="00ED5014" w:rsidRPr="00C00C51" w:rsidRDefault="00ED5014" w:rsidP="00ED5014">
      <w:pPr>
        <w:jc w:val="center"/>
        <w:rPr>
          <w:b/>
          <w:sz w:val="32"/>
          <w:szCs w:val="32"/>
          <w:lang w:eastAsia="ru-RU"/>
        </w:rPr>
      </w:pPr>
      <w:r w:rsidRPr="00C00C51">
        <w:rPr>
          <w:b/>
          <w:sz w:val="32"/>
          <w:szCs w:val="32"/>
          <w:lang w:eastAsia="ru-RU"/>
        </w:rPr>
        <w:t>ПОСТАНОВЛЕНИЕ</w:t>
      </w:r>
      <w:r>
        <w:rPr>
          <w:b/>
          <w:sz w:val="32"/>
          <w:szCs w:val="32"/>
          <w:lang w:eastAsia="ru-RU"/>
        </w:rPr>
        <w:t xml:space="preserve"> </w:t>
      </w:r>
      <w:r w:rsidRPr="00C00C51">
        <w:rPr>
          <w:b/>
          <w:sz w:val="32"/>
          <w:szCs w:val="32"/>
          <w:lang w:eastAsia="ru-RU"/>
        </w:rPr>
        <w:t xml:space="preserve"> </w:t>
      </w:r>
    </w:p>
    <w:p w:rsidR="00ED5014" w:rsidRPr="00C00C51" w:rsidRDefault="00ED5014" w:rsidP="00ED5014">
      <w:pPr>
        <w:jc w:val="center"/>
        <w:rPr>
          <w:b/>
          <w:sz w:val="32"/>
          <w:szCs w:val="32"/>
          <w:lang w:eastAsia="ru-RU"/>
        </w:rPr>
      </w:pPr>
    </w:p>
    <w:p w:rsidR="00ED5014" w:rsidRPr="00C00C51" w:rsidRDefault="00ED5014" w:rsidP="00ED5014">
      <w:pPr>
        <w:jc w:val="center"/>
        <w:rPr>
          <w:sz w:val="28"/>
          <w:szCs w:val="28"/>
          <w:u w:val="single"/>
          <w:lang w:eastAsia="ru-RU"/>
        </w:rPr>
      </w:pPr>
      <w:r w:rsidRPr="00C00C51">
        <w:rPr>
          <w:sz w:val="28"/>
          <w:szCs w:val="28"/>
          <w:lang w:eastAsia="ru-RU"/>
        </w:rPr>
        <w:t xml:space="preserve">от </w:t>
      </w:r>
      <w:r w:rsidR="000936DC">
        <w:rPr>
          <w:sz w:val="28"/>
          <w:szCs w:val="28"/>
          <w:u w:val="single"/>
          <w:lang w:eastAsia="ru-RU"/>
        </w:rPr>
        <w:t>11.11.2022</w:t>
      </w:r>
      <w:r w:rsidRPr="00C00C51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  </w:t>
      </w:r>
      <w:r w:rsidRPr="00C00C51">
        <w:rPr>
          <w:sz w:val="28"/>
          <w:szCs w:val="28"/>
          <w:lang w:eastAsia="ru-RU"/>
        </w:rPr>
        <w:t xml:space="preserve">           № </w:t>
      </w:r>
      <w:r w:rsidR="000936DC">
        <w:rPr>
          <w:sz w:val="28"/>
          <w:szCs w:val="28"/>
          <w:u w:val="single"/>
          <w:lang w:eastAsia="ru-RU"/>
        </w:rPr>
        <w:t>138</w:t>
      </w:r>
    </w:p>
    <w:p w:rsidR="00FF6DF9" w:rsidRDefault="00ED5014" w:rsidP="00ED5014">
      <w:pPr>
        <w:jc w:val="center"/>
        <w:rPr>
          <w:b/>
          <w:bCs/>
          <w:sz w:val="28"/>
          <w:szCs w:val="28"/>
        </w:rPr>
      </w:pPr>
      <w:proofErr w:type="spellStart"/>
      <w:r w:rsidRPr="00C00C51">
        <w:rPr>
          <w:lang w:eastAsia="ru-RU"/>
        </w:rPr>
        <w:t>ст-ца</w:t>
      </w:r>
      <w:proofErr w:type="spellEnd"/>
      <w:r w:rsidRPr="00C00C51">
        <w:rPr>
          <w:lang w:eastAsia="ru-RU"/>
        </w:rPr>
        <w:t xml:space="preserve"> Крыловская</w:t>
      </w:r>
    </w:p>
    <w:p w:rsidR="00FF6DF9" w:rsidRDefault="00FF6DF9">
      <w:pPr>
        <w:rPr>
          <w:b/>
          <w:bCs/>
          <w:sz w:val="28"/>
          <w:szCs w:val="28"/>
        </w:rPr>
      </w:pPr>
    </w:p>
    <w:p w:rsidR="00FF6DF9" w:rsidRDefault="00FF6DF9">
      <w:pPr>
        <w:rPr>
          <w:sz w:val="28"/>
          <w:szCs w:val="28"/>
        </w:rPr>
      </w:pPr>
    </w:p>
    <w:p w:rsidR="00686949" w:rsidRPr="009D5F48" w:rsidRDefault="00686949" w:rsidP="00891084">
      <w:pPr>
        <w:jc w:val="center"/>
        <w:rPr>
          <w:b/>
          <w:sz w:val="28"/>
          <w:szCs w:val="28"/>
        </w:rPr>
      </w:pPr>
      <w:r w:rsidRPr="009D5F48">
        <w:rPr>
          <w:b/>
          <w:sz w:val="28"/>
          <w:szCs w:val="28"/>
        </w:rPr>
        <w:t>Об утверждении бюджетного прогноза</w:t>
      </w:r>
    </w:p>
    <w:p w:rsidR="00686949" w:rsidRPr="009D5F48" w:rsidRDefault="00B0618C" w:rsidP="00891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сельского поселения</w:t>
      </w:r>
      <w:r w:rsidR="00686949" w:rsidRPr="009D5F48">
        <w:rPr>
          <w:b/>
          <w:sz w:val="28"/>
          <w:szCs w:val="28"/>
        </w:rPr>
        <w:t xml:space="preserve"> Крыловского района</w:t>
      </w: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4A3D81" w:rsidP="00891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В соответствии с</w:t>
      </w:r>
      <w:r w:rsidR="00B0618C">
        <w:rPr>
          <w:sz w:val="28"/>
          <w:szCs w:val="28"/>
        </w:rPr>
        <w:t>о статьей 170.1 Бюджетного кодекса Российской Федерации</w:t>
      </w:r>
      <w:r w:rsidR="00686949" w:rsidRPr="009D5F48">
        <w:rPr>
          <w:sz w:val="28"/>
          <w:szCs w:val="28"/>
        </w:rPr>
        <w:t xml:space="preserve"> </w:t>
      </w:r>
      <w:proofErr w:type="spellStart"/>
      <w:proofErr w:type="gramStart"/>
      <w:r w:rsidR="00686949" w:rsidRPr="009D5F48">
        <w:rPr>
          <w:sz w:val="28"/>
          <w:szCs w:val="28"/>
        </w:rPr>
        <w:t>п</w:t>
      </w:r>
      <w:proofErr w:type="spellEnd"/>
      <w:proofErr w:type="gramEnd"/>
      <w:r w:rsidR="00686949" w:rsidRPr="009D5F48">
        <w:rPr>
          <w:sz w:val="28"/>
          <w:szCs w:val="28"/>
        </w:rPr>
        <w:t xml:space="preserve"> о с т а </w:t>
      </w:r>
      <w:proofErr w:type="spellStart"/>
      <w:r w:rsidR="00686949" w:rsidRPr="009D5F48">
        <w:rPr>
          <w:sz w:val="28"/>
          <w:szCs w:val="28"/>
        </w:rPr>
        <w:t>н</w:t>
      </w:r>
      <w:proofErr w:type="spellEnd"/>
      <w:r w:rsidR="00686949" w:rsidRPr="009D5F48">
        <w:rPr>
          <w:sz w:val="28"/>
          <w:szCs w:val="28"/>
        </w:rPr>
        <w:t xml:space="preserve"> о в л я ю:</w:t>
      </w:r>
    </w:p>
    <w:p w:rsidR="004A3D81" w:rsidRPr="009D5F48" w:rsidRDefault="00686949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1. Утвердить</w:t>
      </w:r>
      <w:r w:rsidR="004A3D81" w:rsidRPr="009D5F48">
        <w:rPr>
          <w:sz w:val="28"/>
          <w:szCs w:val="28"/>
        </w:rPr>
        <w:t>:</w:t>
      </w:r>
    </w:p>
    <w:p w:rsidR="004A3D81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1 Прогноз основных характеристик бюджета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1);</w:t>
      </w:r>
    </w:p>
    <w:p w:rsidR="00686949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2 Показатели финансового обеспечения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2).</w:t>
      </w:r>
      <w:r w:rsidR="00686949" w:rsidRPr="009D5F48">
        <w:rPr>
          <w:sz w:val="28"/>
          <w:szCs w:val="28"/>
        </w:rPr>
        <w:t xml:space="preserve"> </w:t>
      </w:r>
    </w:p>
    <w:p w:rsidR="00B0618C" w:rsidRDefault="004A3D81" w:rsidP="00891084">
      <w:pPr>
        <w:ind w:firstLine="708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2. </w:t>
      </w:r>
      <w:r w:rsidR="007D4CF5">
        <w:rPr>
          <w:sz w:val="28"/>
          <w:szCs w:val="28"/>
        </w:rPr>
        <w:t>О</w:t>
      </w:r>
      <w:r w:rsidR="00B0618C" w:rsidRPr="00B0618C">
        <w:rPr>
          <w:sz w:val="28"/>
          <w:szCs w:val="28"/>
        </w:rPr>
        <w:t>рганизационно – производственно</w:t>
      </w:r>
      <w:r w:rsidR="007D4CF5">
        <w:rPr>
          <w:sz w:val="28"/>
          <w:szCs w:val="28"/>
        </w:rPr>
        <w:t>му</w:t>
      </w:r>
      <w:r w:rsidR="00B0618C" w:rsidRPr="00B0618C">
        <w:rPr>
          <w:sz w:val="28"/>
          <w:szCs w:val="28"/>
        </w:rPr>
        <w:t xml:space="preserve"> отдел</w:t>
      </w:r>
      <w:r w:rsidR="007D4CF5">
        <w:rPr>
          <w:sz w:val="28"/>
          <w:szCs w:val="28"/>
        </w:rPr>
        <w:t>у</w:t>
      </w:r>
      <w:r w:rsidR="00B0618C" w:rsidRPr="00B0618C">
        <w:rPr>
          <w:sz w:val="28"/>
          <w:szCs w:val="28"/>
        </w:rPr>
        <w:t xml:space="preserve"> администрации Крыловского сельского поселения Крыловского района </w:t>
      </w:r>
      <w:proofErr w:type="gramStart"/>
      <w:r w:rsidR="00B0618C">
        <w:rPr>
          <w:sz w:val="28"/>
          <w:szCs w:val="28"/>
        </w:rPr>
        <w:t>разместить</w:t>
      </w:r>
      <w:proofErr w:type="gramEnd"/>
      <w:r w:rsidR="00B0618C" w:rsidRPr="00B0618C">
        <w:rPr>
          <w:sz w:val="28"/>
          <w:szCs w:val="28"/>
        </w:rPr>
        <w:t xml:space="preserve"> настояще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постановлени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4A3D81" w:rsidRPr="009D5F48" w:rsidRDefault="00ED45CB" w:rsidP="00891084">
      <w:pPr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          3. </w:t>
      </w:r>
      <w:proofErr w:type="gramStart"/>
      <w:r w:rsidR="003F0CF5" w:rsidRPr="009D5F48">
        <w:rPr>
          <w:sz w:val="28"/>
          <w:szCs w:val="28"/>
        </w:rPr>
        <w:t>Контроль за</w:t>
      </w:r>
      <w:proofErr w:type="gramEnd"/>
      <w:r w:rsidR="003F0CF5" w:rsidRPr="009D5F48">
        <w:rPr>
          <w:sz w:val="28"/>
          <w:szCs w:val="28"/>
        </w:rPr>
        <w:t xml:space="preserve"> выполнением настоящего постановления</w:t>
      </w:r>
      <w:r w:rsidR="004A3D81" w:rsidRPr="009D5F48">
        <w:rPr>
          <w:sz w:val="28"/>
          <w:szCs w:val="28"/>
        </w:rPr>
        <w:t xml:space="preserve"> возложить на начальника </w:t>
      </w:r>
      <w:r w:rsidR="00B0618C">
        <w:rPr>
          <w:sz w:val="28"/>
          <w:szCs w:val="28"/>
        </w:rPr>
        <w:t xml:space="preserve">финансово – экономического </w:t>
      </w:r>
      <w:r w:rsidR="004A3D81" w:rsidRPr="009D5F48">
        <w:rPr>
          <w:sz w:val="28"/>
          <w:szCs w:val="28"/>
        </w:rPr>
        <w:t xml:space="preserve">отдела администрации </w:t>
      </w:r>
      <w:r w:rsidR="009D5F48" w:rsidRPr="009D5F48">
        <w:rPr>
          <w:sz w:val="28"/>
          <w:szCs w:val="28"/>
        </w:rPr>
        <w:t xml:space="preserve">  </w:t>
      </w:r>
      <w:r w:rsidR="00B0618C">
        <w:rPr>
          <w:sz w:val="28"/>
          <w:szCs w:val="28"/>
        </w:rPr>
        <w:t xml:space="preserve">Крыловского </w:t>
      </w:r>
      <w:r w:rsidR="003F0CF5" w:rsidRPr="009D5F48">
        <w:rPr>
          <w:sz w:val="28"/>
          <w:szCs w:val="28"/>
        </w:rPr>
        <w:t>сельского поселения Крыловского района</w:t>
      </w:r>
      <w:r w:rsidR="004A3D81" w:rsidRPr="009D5F48">
        <w:rPr>
          <w:sz w:val="28"/>
          <w:szCs w:val="28"/>
        </w:rPr>
        <w:t xml:space="preserve">. </w:t>
      </w:r>
    </w:p>
    <w:p w:rsidR="00686949" w:rsidRDefault="004A3D81" w:rsidP="002804C3">
      <w:pPr>
        <w:ind w:firstLine="720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4. </w:t>
      </w:r>
      <w:bookmarkStart w:id="0" w:name="sub_5"/>
      <w:r w:rsidRPr="009D5F48">
        <w:rPr>
          <w:sz w:val="28"/>
          <w:szCs w:val="28"/>
        </w:rPr>
        <w:t xml:space="preserve">Постановление вступает в силу со дня его подписания. </w:t>
      </w:r>
      <w:bookmarkEnd w:id="0"/>
    </w:p>
    <w:p w:rsidR="0010220C" w:rsidRPr="009D5F48" w:rsidRDefault="0010220C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686949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B0618C" w:rsidP="008910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86949" w:rsidRPr="009D5F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6949" w:rsidRPr="009D5F48">
        <w:rPr>
          <w:sz w:val="28"/>
          <w:szCs w:val="28"/>
        </w:rPr>
        <w:t xml:space="preserve"> </w:t>
      </w:r>
      <w:r w:rsidR="003F0CF5">
        <w:rPr>
          <w:sz w:val="28"/>
          <w:szCs w:val="28"/>
        </w:rPr>
        <w:t>Крыловского</w:t>
      </w:r>
    </w:p>
    <w:p w:rsidR="00686949" w:rsidRPr="009D5F48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сельского поселения </w:t>
      </w:r>
    </w:p>
    <w:p w:rsidR="00686949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Крыловского района                                                                 </w:t>
      </w:r>
      <w:r w:rsidR="00B0618C">
        <w:rPr>
          <w:sz w:val="28"/>
          <w:szCs w:val="28"/>
        </w:rPr>
        <w:t xml:space="preserve">            С.Н. Яковлева</w:t>
      </w:r>
    </w:p>
    <w:p w:rsidR="002804C3" w:rsidRDefault="002804C3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ED5014" w:rsidRDefault="00ED5014" w:rsidP="00891084">
      <w:pPr>
        <w:pStyle w:val="a5"/>
        <w:jc w:val="both"/>
        <w:rPr>
          <w:sz w:val="28"/>
          <w:szCs w:val="28"/>
        </w:rPr>
      </w:pPr>
    </w:p>
    <w:p w:rsidR="00ED5014" w:rsidRDefault="00ED5014" w:rsidP="00891084">
      <w:pPr>
        <w:pStyle w:val="a5"/>
        <w:jc w:val="both"/>
        <w:rPr>
          <w:sz w:val="28"/>
          <w:szCs w:val="28"/>
        </w:rPr>
      </w:pPr>
    </w:p>
    <w:p w:rsidR="002804C3" w:rsidRDefault="002804C3" w:rsidP="00891084">
      <w:pPr>
        <w:pStyle w:val="a5"/>
        <w:jc w:val="both"/>
        <w:rPr>
          <w:sz w:val="28"/>
          <w:szCs w:val="28"/>
        </w:rPr>
      </w:pPr>
    </w:p>
    <w:p w:rsidR="004E119B" w:rsidRPr="003D7F9E" w:rsidRDefault="004E119B" w:rsidP="004E119B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D7F9E">
        <w:rPr>
          <w:sz w:val="28"/>
          <w:szCs w:val="28"/>
        </w:rPr>
        <w:t>ПРИЛОЖЕНИЕ №</w:t>
      </w:r>
      <w:r w:rsidR="00AA3C7B">
        <w:rPr>
          <w:sz w:val="28"/>
          <w:szCs w:val="28"/>
        </w:rPr>
        <w:t xml:space="preserve"> </w:t>
      </w:r>
      <w:r w:rsidRPr="003D7F9E">
        <w:rPr>
          <w:sz w:val="28"/>
          <w:szCs w:val="28"/>
        </w:rPr>
        <w:t>1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</w:p>
    <w:p w:rsidR="004E119B" w:rsidRPr="003D7F9E" w:rsidRDefault="00A725B0" w:rsidP="004E119B">
      <w:pPr>
        <w:ind w:left="5670"/>
        <w:rPr>
          <w:b/>
          <w:sz w:val="28"/>
          <w:szCs w:val="28"/>
        </w:rPr>
      </w:pPr>
      <w:hyperlink w:anchor="sub_0" w:history="1">
        <w:proofErr w:type="gramStart"/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>ем</w:t>
      </w:r>
      <w:proofErr w:type="gramEnd"/>
      <w:r w:rsidR="004E119B" w:rsidRPr="003D7F9E">
        <w:rPr>
          <w:rStyle w:val="a7"/>
          <w:b w:val="0"/>
          <w:color w:val="auto"/>
          <w:sz w:val="28"/>
          <w:szCs w:val="28"/>
        </w:rPr>
        <w:t xml:space="preserve">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Pr="003D7F9E" w:rsidRDefault="004E119B" w:rsidP="004E119B">
      <w:pPr>
        <w:ind w:left="5670"/>
        <w:rPr>
          <w:b/>
          <w:sz w:val="28"/>
          <w:szCs w:val="28"/>
        </w:rPr>
      </w:pP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0936DC">
        <w:rPr>
          <w:rStyle w:val="a7"/>
          <w:b w:val="0"/>
          <w:color w:val="auto"/>
          <w:sz w:val="28"/>
          <w:szCs w:val="28"/>
          <w:u w:val="single"/>
        </w:rPr>
        <w:t>11.11.2022</w:t>
      </w:r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0936DC">
        <w:rPr>
          <w:rStyle w:val="a7"/>
          <w:b w:val="0"/>
          <w:color w:val="auto"/>
          <w:sz w:val="28"/>
          <w:szCs w:val="28"/>
          <w:u w:val="single"/>
        </w:rPr>
        <w:t>138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"/>
      <w:bookmarkEnd w:id="1"/>
      <w:r w:rsidRPr="003D7F9E">
        <w:rPr>
          <w:rFonts w:ascii="Times New Roman" w:hAnsi="Times New Roman" w:cs="Times New Roman"/>
          <w:sz w:val="24"/>
          <w:szCs w:val="24"/>
        </w:rPr>
        <w:t xml:space="preserve">ПРОГНОЗ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D7F9E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3D7F9E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119B" w:rsidRPr="003D7F9E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D7F9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20"/>
        <w:gridCol w:w="3108"/>
        <w:gridCol w:w="992"/>
        <w:gridCol w:w="1134"/>
        <w:gridCol w:w="992"/>
        <w:gridCol w:w="992"/>
        <w:gridCol w:w="993"/>
        <w:gridCol w:w="992"/>
      </w:tblGrid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чередной год (</w:t>
            </w:r>
            <w:proofErr w:type="spellStart"/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7D373E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EB357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9537F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98,4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259A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9537F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29,1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259A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259A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2A29D0" w:rsidP="006E0B06">
            <w:r>
              <w:t>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2A29D0" w:rsidP="006E0B06">
            <w: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2A29D0" w:rsidP="006E0B06">
            <w:r>
              <w:t>519,3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не имеющие целевого назначения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259A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proofErr w:type="gramEnd"/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 целевое на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259A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2A29D0" w:rsidP="006E0B06">
            <w:r>
              <w:t>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F31C73" w:rsidP="006E0B06">
            <w:r>
              <w:t>5</w:t>
            </w:r>
            <w:r w:rsidR="002A29D0"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2A29D0" w:rsidP="006E0B06">
            <w:r>
              <w:t>519,3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0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EB357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9537F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98,4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9537F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79,1</w:t>
            </w:r>
          </w:p>
        </w:tc>
      </w:tr>
      <w:tr w:rsidR="004E119B" w:rsidRPr="003D7F9E" w:rsidTr="00BB42D4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езвозмездных 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й, имеющих целевое назна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7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2A29D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2A29D0" w:rsidP="006E0B06">
            <w:r>
              <w:t>5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B84156" w:rsidRDefault="002A29D0" w:rsidP="006E0B06">
            <w: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Default="00B9537F" w:rsidP="006E0B06">
            <w:r>
              <w:t>519,3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)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1. - 5.n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2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BB42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A40F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E119B" w:rsidRPr="003D7F9E" w:rsidRDefault="004E119B" w:rsidP="004E119B">
      <w:pPr>
        <w:rPr>
          <w:sz w:val="28"/>
          <w:szCs w:val="28"/>
        </w:rPr>
      </w:pPr>
      <w:bookmarkStart w:id="2" w:name="Par263"/>
      <w:bookmarkEnd w:id="2"/>
    </w:p>
    <w:p w:rsidR="004E119B" w:rsidRPr="003D7F9E" w:rsidRDefault="004E119B" w:rsidP="004E119B">
      <w:pPr>
        <w:rPr>
          <w:sz w:val="28"/>
          <w:szCs w:val="28"/>
        </w:rPr>
      </w:pPr>
    </w:p>
    <w:p w:rsidR="004E119B" w:rsidRDefault="00FF6DF9" w:rsidP="004E119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4E119B">
        <w:rPr>
          <w:sz w:val="28"/>
          <w:szCs w:val="28"/>
        </w:rPr>
        <w:t xml:space="preserve">финансово – </w:t>
      </w:r>
    </w:p>
    <w:p w:rsidR="004E119B" w:rsidRPr="003D7F9E" w:rsidRDefault="004E119B" w:rsidP="004E119B">
      <w:pPr>
        <w:rPr>
          <w:sz w:val="28"/>
          <w:szCs w:val="28"/>
        </w:rPr>
      </w:pPr>
      <w:r>
        <w:rPr>
          <w:sz w:val="28"/>
          <w:szCs w:val="28"/>
        </w:rPr>
        <w:t>экономического отдела</w:t>
      </w:r>
      <w:r w:rsidRPr="003D7F9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3D7F9E">
        <w:rPr>
          <w:sz w:val="28"/>
          <w:szCs w:val="28"/>
        </w:rPr>
        <w:t xml:space="preserve">   </w:t>
      </w:r>
      <w:r w:rsidR="00FF6DF9">
        <w:rPr>
          <w:sz w:val="28"/>
          <w:szCs w:val="28"/>
        </w:rPr>
        <w:t xml:space="preserve">                                                   К.Г. Вишнякова</w:t>
      </w:r>
      <w:r w:rsidRPr="003D7F9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Default="004E119B" w:rsidP="00686949">
      <w:pPr>
        <w:pStyle w:val="a4"/>
        <w:spacing w:before="0" w:beforeAutospacing="0" w:after="0" w:afterAutospacing="0"/>
        <w:jc w:val="both"/>
      </w:pPr>
    </w:p>
    <w:p w:rsidR="004E119B" w:rsidRPr="003D7F9E" w:rsidRDefault="004E119B" w:rsidP="004E119B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D7F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AA3C7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  <w:r>
        <w:rPr>
          <w:sz w:val="28"/>
          <w:szCs w:val="28"/>
        </w:rPr>
        <w:t>Ы</w:t>
      </w:r>
    </w:p>
    <w:p w:rsidR="004E119B" w:rsidRPr="003D7F9E" w:rsidRDefault="00A725B0" w:rsidP="004E119B">
      <w:pPr>
        <w:ind w:left="5670"/>
        <w:rPr>
          <w:b/>
          <w:sz w:val="28"/>
          <w:szCs w:val="28"/>
        </w:rPr>
      </w:pPr>
      <w:hyperlink w:anchor="sub_0" w:history="1">
        <w:proofErr w:type="gramStart"/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>ем</w:t>
      </w:r>
      <w:proofErr w:type="gramEnd"/>
      <w:r w:rsidR="004E119B" w:rsidRPr="003D7F9E">
        <w:rPr>
          <w:rStyle w:val="a7"/>
          <w:b w:val="0"/>
          <w:color w:val="auto"/>
          <w:sz w:val="28"/>
          <w:szCs w:val="28"/>
        </w:rPr>
        <w:t xml:space="preserve">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Default="004E119B" w:rsidP="004E119B">
      <w:pPr>
        <w:ind w:left="5954" w:hanging="5954"/>
      </w:pPr>
      <w:r>
        <w:rPr>
          <w:rStyle w:val="a7"/>
          <w:b w:val="0"/>
          <w:color w:val="auto"/>
          <w:sz w:val="28"/>
          <w:szCs w:val="28"/>
        </w:rPr>
        <w:t xml:space="preserve">                                                                                 </w:t>
      </w: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0936DC" w:rsidRPr="000936DC">
        <w:rPr>
          <w:rStyle w:val="a7"/>
          <w:b w:val="0"/>
          <w:color w:val="auto"/>
          <w:sz w:val="28"/>
          <w:szCs w:val="28"/>
          <w:u w:val="single"/>
        </w:rPr>
        <w:t>11.11.2022</w:t>
      </w:r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0936DC">
        <w:rPr>
          <w:rStyle w:val="a7"/>
          <w:b w:val="0"/>
          <w:color w:val="auto"/>
          <w:sz w:val="28"/>
          <w:szCs w:val="28"/>
          <w:u w:val="single"/>
        </w:rPr>
        <w:t>138</w:t>
      </w: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86"/>
      <w:bookmarkEnd w:id="3"/>
      <w:r w:rsidRPr="001425CA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425CA">
        <w:rPr>
          <w:rFonts w:ascii="Times New Roman" w:hAnsi="Times New Roman" w:cs="Times New Roman"/>
          <w:sz w:val="28"/>
          <w:szCs w:val="28"/>
        </w:rPr>
        <w:t xml:space="preserve">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1425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425CA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4E119B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2" w:type="dxa"/>
        <w:tblInd w:w="-176" w:type="dxa"/>
        <w:tblLayout w:type="fixed"/>
        <w:tblLook w:val="04A0"/>
      </w:tblPr>
      <w:tblGrid>
        <w:gridCol w:w="846"/>
        <w:gridCol w:w="2557"/>
        <w:gridCol w:w="1134"/>
        <w:gridCol w:w="1134"/>
        <w:gridCol w:w="1134"/>
        <w:gridCol w:w="1134"/>
        <w:gridCol w:w="1136"/>
        <w:gridCol w:w="1127"/>
      </w:tblGrid>
      <w:tr w:rsidR="008754EE" w:rsidRPr="006C27BC" w:rsidTr="00B9537F">
        <w:trPr>
          <w:trHeight w:val="1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C27BC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6C27BC">
              <w:rPr>
                <w:color w:val="000000"/>
                <w:lang w:eastAsia="ru-RU"/>
              </w:rPr>
              <w:t>/</w:t>
            </w:r>
            <w:proofErr w:type="spellStart"/>
            <w:r w:rsidRPr="006C27BC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очередной год (</w:t>
            </w:r>
            <w:proofErr w:type="spellStart"/>
            <w:r w:rsidRPr="006C27BC">
              <w:rPr>
                <w:color w:val="000000"/>
                <w:lang w:eastAsia="ru-RU"/>
              </w:rPr>
              <w:t>n</w:t>
            </w:r>
            <w:proofErr w:type="spellEnd"/>
            <w:r w:rsidRPr="006C27BC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первый год планового периода (n+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второй год планового периода (n+2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3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4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5 </w:t>
            </w:r>
          </w:p>
        </w:tc>
      </w:tr>
      <w:tr w:rsidR="008754EE" w:rsidRPr="006C27BC" w:rsidTr="00B9537F">
        <w:trPr>
          <w:trHeight w:val="5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9537F" w:rsidRPr="006C27BC" w:rsidTr="00B9537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 w:rsidRPr="00042BE0">
              <w:t>92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 w:rsidRPr="00042BE0">
              <w:t>945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 w:rsidRPr="00042BE0">
              <w:t>9923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 w:rsidRPr="00042BE0">
              <w:t>104144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37F" w:rsidRPr="006C27BC" w:rsidRDefault="00B9537F" w:rsidP="00B9537F">
            <w:pPr>
              <w:suppressAutoHyphens w:val="0"/>
              <w:rPr>
                <w:color w:val="000000"/>
                <w:lang w:eastAsia="ru-RU"/>
              </w:rPr>
            </w:pPr>
            <w:r w:rsidRPr="00042BE0">
              <w:t>109298,4</w:t>
            </w:r>
          </w:p>
        </w:tc>
      </w:tr>
      <w:tr w:rsidR="008754EE" w:rsidRPr="006C27BC" w:rsidTr="00B9537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ED256E" w:rsidRPr="006C27BC" w:rsidTr="00B9537F">
        <w:trPr>
          <w:trHeight w:val="14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на реализацию муниципальных программ Крыловского сельского по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B9537F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12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B9537F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B9537F" w:rsidP="00ED25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61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7D4CF5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5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7D4CF5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55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7D4CF5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5,8</w:t>
            </w:r>
          </w:p>
        </w:tc>
      </w:tr>
      <w:tr w:rsidR="008754EE" w:rsidRPr="006C27BC" w:rsidTr="00B9537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8754EE" w:rsidRPr="006C27BC" w:rsidTr="00B9537F">
        <w:trPr>
          <w:trHeight w:val="8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 памятных и знаменательных датах»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</w:tr>
      <w:tr w:rsidR="008754EE" w:rsidRPr="006C27BC" w:rsidTr="00B9537F">
        <w:trPr>
          <w:trHeight w:val="14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Противодействие коррупции в </w:t>
            </w:r>
            <w:proofErr w:type="spellStart"/>
            <w:r w:rsidRPr="006C27BC">
              <w:rPr>
                <w:color w:val="000000"/>
                <w:lang w:eastAsia="ru-RU"/>
              </w:rPr>
              <w:t>Крыловском</w:t>
            </w:r>
            <w:proofErr w:type="spellEnd"/>
            <w:r w:rsidRPr="006C27BC">
              <w:rPr>
                <w:color w:val="000000"/>
                <w:lang w:eastAsia="ru-RU"/>
              </w:rPr>
              <w:t xml:space="preserve"> сельском поселении Крыловского района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B9537F">
        <w:trPr>
          <w:trHeight w:val="1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3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информатизации в администрации Крыловского сельского поселения Крыловского района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0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6C27BC" w:rsidRDefault="005C5B0D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</w:t>
            </w:r>
            <w:r w:rsidR="005C5B0D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</w:t>
            </w:r>
            <w:r w:rsidR="005C5B0D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</w:t>
            </w:r>
            <w:r w:rsidR="005C5B0D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1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1.1.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б организации на территории Крыловского сельского поселения территориального общественного самоуправления»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</w:tr>
      <w:tr w:rsidR="008754EE" w:rsidRPr="006C27BC" w:rsidTr="00B9537F">
        <w:trPr>
          <w:trHeight w:val="12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Развитие муниципальной службы в </w:t>
            </w:r>
            <w:proofErr w:type="spellStart"/>
            <w:r w:rsidRPr="006C27BC">
              <w:rPr>
                <w:color w:val="000000"/>
                <w:lang w:eastAsia="ru-RU"/>
              </w:rPr>
              <w:t>Крыловском</w:t>
            </w:r>
            <w:proofErr w:type="spellEnd"/>
            <w:r w:rsidRPr="006C27BC">
              <w:rPr>
                <w:color w:val="000000"/>
                <w:lang w:eastAsia="ru-RU"/>
              </w:rPr>
              <w:t xml:space="preserve"> сельском поселении Крыловского района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>-202</w:t>
            </w:r>
            <w:r w:rsidR="00A40F63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</w:tr>
      <w:tr w:rsidR="008754EE" w:rsidRPr="006C27BC" w:rsidTr="00B9537F">
        <w:trPr>
          <w:trHeight w:val="1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6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содействия занятости лиц, осужденных к исправительным работам в </w:t>
            </w:r>
            <w:proofErr w:type="spellStart"/>
            <w:r w:rsidRPr="006C27BC">
              <w:rPr>
                <w:color w:val="000000"/>
                <w:lang w:eastAsia="ru-RU"/>
              </w:rPr>
              <w:t>Крыловском</w:t>
            </w:r>
            <w:proofErr w:type="spellEnd"/>
            <w:r w:rsidRPr="006C27BC">
              <w:rPr>
                <w:color w:val="000000"/>
                <w:lang w:eastAsia="ru-RU"/>
              </w:rPr>
              <w:t xml:space="preserve"> сельском поселении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</w:tr>
      <w:tr w:rsidR="008754EE" w:rsidRPr="006C27BC" w:rsidTr="00B9537F">
        <w:trPr>
          <w:trHeight w:val="15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7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Подготовка населения и организаций к действиям в чрезвычайных ситуациях в мирное и военное время на период 2021-2023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2A29D0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2A29D0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2A29D0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2A29D0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2A29D0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B9537F">
        <w:trPr>
          <w:trHeight w:val="13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Народная дружина» на территории Крыловского сельского поселения Крыловского района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</w:tr>
      <w:tr w:rsidR="008754EE" w:rsidRPr="006C27BC" w:rsidTr="00B9537F">
        <w:trPr>
          <w:trHeight w:val="20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9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поддержки и развития малого предпринимательства в муниципальном образовании </w:t>
            </w:r>
            <w:proofErr w:type="spellStart"/>
            <w:r w:rsidRPr="006C27BC">
              <w:rPr>
                <w:color w:val="000000"/>
                <w:lang w:eastAsia="ru-RU"/>
              </w:rPr>
              <w:t>Крыловское</w:t>
            </w:r>
            <w:proofErr w:type="spellEnd"/>
            <w:r w:rsidRPr="006C27BC">
              <w:rPr>
                <w:color w:val="000000"/>
                <w:lang w:eastAsia="ru-RU"/>
              </w:rPr>
              <w:t xml:space="preserve"> сельское поселение Крыловского района на 2022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B9537F">
        <w:trPr>
          <w:trHeight w:val="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0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E0B06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Молодежь Крыловского сельского поселения» на 202</w:t>
            </w:r>
            <w:r w:rsidR="006E0B06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</w:tr>
      <w:tr w:rsidR="008754EE" w:rsidRPr="006C27BC" w:rsidTr="00B9537F">
        <w:trPr>
          <w:trHeight w:val="10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1.1.11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E0B06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Развитие массового спорта в </w:t>
            </w:r>
            <w:proofErr w:type="spellStart"/>
            <w:r w:rsidRPr="006C27BC">
              <w:rPr>
                <w:color w:val="000000"/>
                <w:lang w:eastAsia="ru-RU"/>
              </w:rPr>
              <w:t>Крыловском</w:t>
            </w:r>
            <w:proofErr w:type="spellEnd"/>
            <w:r w:rsidRPr="006C27BC">
              <w:rPr>
                <w:color w:val="000000"/>
                <w:lang w:eastAsia="ru-RU"/>
              </w:rPr>
              <w:t xml:space="preserve"> сельском поселении на 202</w:t>
            </w:r>
            <w:r w:rsidR="006E0B06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4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C27BC" w:rsidRPr="006C27B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C27BC" w:rsidRPr="006C27B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C27BC" w:rsidRPr="006C27B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C27BC" w:rsidRPr="006C27B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6C27BC" w:rsidRPr="006C27BC">
              <w:rPr>
                <w:color w:val="000000"/>
                <w:lang w:eastAsia="ru-RU"/>
              </w:rPr>
              <w:t>0</w:t>
            </w:r>
            <w:r>
              <w:rPr>
                <w:color w:val="000000"/>
                <w:lang w:eastAsia="ru-RU"/>
              </w:rPr>
              <w:t>4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B9537F">
        <w:trPr>
          <w:trHeight w:val="1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E0B06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Социальная поддержка жителей Крыловского сельского поселения» на 202</w:t>
            </w:r>
            <w:r w:rsidR="006E0B06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,0</w:t>
            </w:r>
          </w:p>
        </w:tc>
      </w:tr>
      <w:tr w:rsidR="008754EE" w:rsidRPr="006C27BC" w:rsidTr="00B9537F">
        <w:trPr>
          <w:trHeight w:val="12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3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поддержке организации Совета ветеранов Крыловского сельского поселения на 202</w:t>
            </w:r>
            <w:r w:rsidR="005D2E39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15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5C5B0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сширение информационного пространства Крыловского сельского поселения» на 202</w:t>
            </w:r>
            <w:r w:rsidR="005C5B0D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</w:tr>
      <w:tr w:rsidR="008754EE" w:rsidRPr="006C27BC" w:rsidTr="00B9537F">
        <w:trPr>
          <w:trHeight w:val="23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5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E0B06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Улучшение качества питьевой воды Крыловского сельского поселения Крыловского района и осуществление мероприятий по улучшению водоснабжения на 2020-202</w:t>
            </w:r>
            <w:r w:rsidR="006E0B06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6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9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6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E0B06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водоснабжения Крыловского сельского поселения на 202</w:t>
            </w:r>
            <w:r w:rsidR="006E0B06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77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9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7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E0B06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систем наружного освещения Крыловского сельского поселения на 202</w:t>
            </w:r>
            <w:r w:rsidR="006E0B06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18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Поддержка учреждений культуры Крыловского сельского поселения Крыловского района на 2021-2023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600,0</w:t>
            </w:r>
          </w:p>
        </w:tc>
      </w:tr>
      <w:tr w:rsidR="008754EE" w:rsidRPr="006C27BC" w:rsidTr="00B9537F">
        <w:trPr>
          <w:trHeight w:val="15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lastRenderedPageBreak/>
              <w:t>1.1.19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беспечение пожарной безопасности на территории Крыловского сельского поселения Крыловского района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40F63" w:rsidP="00A40F6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70,0</w:t>
            </w:r>
          </w:p>
        </w:tc>
      </w:tr>
      <w:tr w:rsidR="008754EE" w:rsidRPr="006C27BC" w:rsidTr="00B9537F">
        <w:trPr>
          <w:trHeight w:val="19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0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E0B06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емонт автомобильных дорог общего пользования местного значения на территории Крыловского сельского поселения на 202</w:t>
            </w:r>
            <w:r w:rsidR="006E0B06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D2E39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D2E39">
              <w:rPr>
                <w:color w:val="000000"/>
                <w:lang w:eastAsia="ru-RU"/>
              </w:rPr>
              <w:t>6914</w:t>
            </w:r>
            <w:r>
              <w:rPr>
                <w:color w:val="000000"/>
                <w:lang w:eastAsia="ru-RU"/>
              </w:rPr>
              <w:t>,</w:t>
            </w:r>
            <w:r w:rsidRPr="005D2E39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D2E39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D2E39">
              <w:rPr>
                <w:color w:val="000000"/>
                <w:lang w:eastAsia="ru-RU"/>
              </w:rPr>
              <w:t>7436</w:t>
            </w:r>
            <w:r>
              <w:rPr>
                <w:color w:val="000000"/>
                <w:lang w:eastAsia="ru-RU"/>
              </w:rPr>
              <w:t>,</w:t>
            </w:r>
            <w:r w:rsidRPr="005D2E39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7D4CF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08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7D4CF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9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7D4CF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09,0</w:t>
            </w:r>
          </w:p>
        </w:tc>
      </w:tr>
      <w:tr w:rsidR="008754EE" w:rsidRPr="006C27BC" w:rsidTr="00B9537F">
        <w:trPr>
          <w:trHeight w:val="16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Формирование современной городской среды Крыловского сельского поселения Крыловского района на 2018-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8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E0B06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2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Формирование современной городской среды Крыловского сельского поселения Крыловского района на 2018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13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3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5C5B0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пределительные газопроводы низкого давления по улице Чехова, улице Тургенева на 2021-202</w:t>
            </w:r>
            <w:r w:rsidR="005C5B0D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0</w:t>
            </w:r>
            <w:r w:rsidR="00B9537F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B9537F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4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5C5B0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Содействие занятости несовершеннолетних граждан от 14 до 18 лет в свободное от учебы время в </w:t>
            </w:r>
            <w:proofErr w:type="spellStart"/>
            <w:r w:rsidRPr="006C27BC">
              <w:rPr>
                <w:color w:val="000000"/>
                <w:lang w:eastAsia="ru-RU"/>
              </w:rPr>
              <w:t>Крыловском</w:t>
            </w:r>
            <w:proofErr w:type="spellEnd"/>
            <w:r w:rsidRPr="006C27BC">
              <w:rPr>
                <w:color w:val="000000"/>
                <w:lang w:eastAsia="ru-RU"/>
              </w:rPr>
              <w:t xml:space="preserve"> сельском поселении Крыловского района на 202</w:t>
            </w:r>
            <w:r w:rsidR="005C5B0D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40F63" w:rsidP="00A40F63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</w:tr>
      <w:tr w:rsidR="00ED256E" w:rsidRPr="006C27BC" w:rsidTr="00B9537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2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6C27BC">
              <w:rPr>
                <w:color w:val="000000"/>
                <w:lang w:eastAsia="ru-RU"/>
              </w:rPr>
              <w:t>непрограммные</w:t>
            </w:r>
            <w:proofErr w:type="spellEnd"/>
            <w:r w:rsidRPr="006C27BC">
              <w:rPr>
                <w:color w:val="000000"/>
                <w:lang w:eastAsia="ru-RU"/>
              </w:rPr>
              <w:t xml:space="preserve"> рас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7D4CF5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9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7D4CF5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7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7D4CF5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8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7D4CF5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7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7D4CF5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78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7D4CF5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32,6</w:t>
            </w:r>
          </w:p>
        </w:tc>
      </w:tr>
    </w:tbl>
    <w:p w:rsidR="004E119B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</w:p>
    <w:p w:rsidR="004E119B" w:rsidRPr="00B37E0F" w:rsidRDefault="00FF6DF9" w:rsidP="004E119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4E119B" w:rsidRPr="00B37E0F">
        <w:rPr>
          <w:sz w:val="28"/>
          <w:szCs w:val="28"/>
        </w:rPr>
        <w:t xml:space="preserve">финансово – </w:t>
      </w:r>
    </w:p>
    <w:p w:rsidR="004E119B" w:rsidRDefault="004E119B" w:rsidP="002804C3">
      <w:r w:rsidRPr="00B37E0F">
        <w:rPr>
          <w:sz w:val="28"/>
          <w:szCs w:val="28"/>
        </w:rPr>
        <w:t>экономического отдела</w:t>
      </w:r>
      <w:r w:rsidR="002804C3">
        <w:rPr>
          <w:sz w:val="28"/>
          <w:szCs w:val="28"/>
        </w:rPr>
        <w:t xml:space="preserve">        </w:t>
      </w:r>
      <w:r w:rsidR="00FF6DF9">
        <w:rPr>
          <w:sz w:val="28"/>
          <w:szCs w:val="28"/>
        </w:rPr>
        <w:t xml:space="preserve">                                                              К.Г. Вишнякова</w:t>
      </w:r>
      <w:r w:rsidR="002804C3">
        <w:rPr>
          <w:sz w:val="28"/>
          <w:szCs w:val="28"/>
        </w:rPr>
        <w:t xml:space="preserve">                                            </w:t>
      </w:r>
    </w:p>
    <w:sectPr w:rsidR="004E119B" w:rsidSect="00686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949"/>
    <w:rsid w:val="000936DC"/>
    <w:rsid w:val="0010220C"/>
    <w:rsid w:val="001052E1"/>
    <w:rsid w:val="001259AB"/>
    <w:rsid w:val="001425CA"/>
    <w:rsid w:val="001654EF"/>
    <w:rsid w:val="00167761"/>
    <w:rsid w:val="002041AE"/>
    <w:rsid w:val="00230749"/>
    <w:rsid w:val="0026397D"/>
    <w:rsid w:val="002804C3"/>
    <w:rsid w:val="002A29D0"/>
    <w:rsid w:val="00316D8E"/>
    <w:rsid w:val="003A0531"/>
    <w:rsid w:val="003B0B85"/>
    <w:rsid w:val="003F0CF5"/>
    <w:rsid w:val="004373E4"/>
    <w:rsid w:val="004A3D81"/>
    <w:rsid w:val="004A7DA3"/>
    <w:rsid w:val="004C774E"/>
    <w:rsid w:val="004E119B"/>
    <w:rsid w:val="004F453A"/>
    <w:rsid w:val="00500B5D"/>
    <w:rsid w:val="00512A06"/>
    <w:rsid w:val="00525961"/>
    <w:rsid w:val="00564D70"/>
    <w:rsid w:val="005C5B0D"/>
    <w:rsid w:val="005D2E39"/>
    <w:rsid w:val="006635AE"/>
    <w:rsid w:val="00686949"/>
    <w:rsid w:val="006B11A8"/>
    <w:rsid w:val="006C27BC"/>
    <w:rsid w:val="006C3C25"/>
    <w:rsid w:val="006E0B06"/>
    <w:rsid w:val="0074700F"/>
    <w:rsid w:val="007D373E"/>
    <w:rsid w:val="007D4CF5"/>
    <w:rsid w:val="007E7A7F"/>
    <w:rsid w:val="00805C9C"/>
    <w:rsid w:val="008754EE"/>
    <w:rsid w:val="00883C39"/>
    <w:rsid w:val="00891084"/>
    <w:rsid w:val="008D698D"/>
    <w:rsid w:val="008E4B2B"/>
    <w:rsid w:val="009D5F48"/>
    <w:rsid w:val="00A05073"/>
    <w:rsid w:val="00A066EA"/>
    <w:rsid w:val="00A31FDE"/>
    <w:rsid w:val="00A400FD"/>
    <w:rsid w:val="00A40F63"/>
    <w:rsid w:val="00A725B0"/>
    <w:rsid w:val="00AA0A59"/>
    <w:rsid w:val="00AA3C7B"/>
    <w:rsid w:val="00AD0DDB"/>
    <w:rsid w:val="00B0618C"/>
    <w:rsid w:val="00B226CF"/>
    <w:rsid w:val="00B46163"/>
    <w:rsid w:val="00B9537F"/>
    <w:rsid w:val="00B95D7C"/>
    <w:rsid w:val="00BB41E2"/>
    <w:rsid w:val="00BB42D4"/>
    <w:rsid w:val="00BF6AB7"/>
    <w:rsid w:val="00BF78DA"/>
    <w:rsid w:val="00C65269"/>
    <w:rsid w:val="00D04791"/>
    <w:rsid w:val="00D11272"/>
    <w:rsid w:val="00D30A8A"/>
    <w:rsid w:val="00E74985"/>
    <w:rsid w:val="00EB357B"/>
    <w:rsid w:val="00EB4DFF"/>
    <w:rsid w:val="00ED256E"/>
    <w:rsid w:val="00ED45CB"/>
    <w:rsid w:val="00ED5014"/>
    <w:rsid w:val="00F31C73"/>
    <w:rsid w:val="00F3439D"/>
    <w:rsid w:val="00F400CE"/>
    <w:rsid w:val="00FE1AFB"/>
    <w:rsid w:val="00FE48AA"/>
    <w:rsid w:val="00FF268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86949"/>
    <w:rPr>
      <w:b/>
      <w:bCs/>
    </w:rPr>
  </w:style>
  <w:style w:type="paragraph" w:styleId="a4">
    <w:name w:val="Normal (Web)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68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86949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character" w:customStyle="1" w:styleId="a6">
    <w:name w:val="Гипертекстовая ссылка"/>
    <w:uiPriority w:val="99"/>
    <w:rsid w:val="00686949"/>
    <w:rPr>
      <w:color w:val="008000"/>
    </w:rPr>
  </w:style>
  <w:style w:type="character" w:customStyle="1" w:styleId="a7">
    <w:name w:val="Цветовое выделение"/>
    <w:uiPriority w:val="99"/>
    <w:rsid w:val="00686949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635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A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Body Text Indent"/>
    <w:basedOn w:val="a"/>
    <w:link w:val="ab"/>
    <w:semiHidden/>
    <w:unhideWhenUsed/>
    <w:rsid w:val="004E119B"/>
    <w:pPr>
      <w:suppressAutoHyphens w:val="0"/>
      <w:spacing w:after="120"/>
      <w:ind w:left="283"/>
    </w:pPr>
    <w:rPr>
      <w:lang w:val="sr-Cyrl-CS"/>
    </w:rPr>
  </w:style>
  <w:style w:type="character" w:customStyle="1" w:styleId="ab">
    <w:name w:val="Основной текст с отступом Знак"/>
    <w:basedOn w:val="a0"/>
    <w:link w:val="aa"/>
    <w:semiHidden/>
    <w:rsid w:val="004E119B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25A2-4302-44F9-A9FF-5A152E5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щенко</cp:lastModifiedBy>
  <cp:revision>9</cp:revision>
  <cp:lastPrinted>2022-11-17T10:21:00Z</cp:lastPrinted>
  <dcterms:created xsi:type="dcterms:W3CDTF">2022-11-08T17:43:00Z</dcterms:created>
  <dcterms:modified xsi:type="dcterms:W3CDTF">2022-11-20T07:36:00Z</dcterms:modified>
</cp:coreProperties>
</file>